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2D2E8" w14:textId="77777777" w:rsidR="00F44224" w:rsidRDefault="001D393C" w:rsidP="0090450B">
      <w:pPr>
        <w:tabs>
          <w:tab w:val="left" w:pos="3776"/>
          <w:tab w:val="left" w:pos="7886"/>
        </w:tabs>
        <w:rPr>
          <w:rFonts w:ascii="Calibri" w:hAnsi="Calibri" w:cs="B Titr"/>
        </w:rPr>
      </w:pPr>
      <w:r>
        <w:rPr>
          <w:rFonts w:hint="cs"/>
          <w:rtl/>
        </w:rPr>
        <w:t xml:space="preserve">                                                         </w:t>
      </w:r>
      <w:r w:rsidR="00F44224" w:rsidRPr="00F44224">
        <w:rPr>
          <w:rFonts w:ascii="Calibri" w:hAnsi="Calibri" w:cs="B Titr"/>
          <w:sz w:val="24"/>
          <w:szCs w:val="24"/>
          <w:rtl/>
        </w:rPr>
        <w:t xml:space="preserve">فرم شناسایی فناوران </w:t>
      </w:r>
      <w:r w:rsidR="0090450B">
        <w:rPr>
          <w:rFonts w:cs="B Nazanin"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9E36" wp14:editId="3138646C">
                <wp:simplePos x="0" y="0"/>
                <wp:positionH relativeFrom="column">
                  <wp:posOffset>-95250</wp:posOffset>
                </wp:positionH>
                <wp:positionV relativeFrom="paragraph">
                  <wp:posOffset>-561975</wp:posOffset>
                </wp:positionV>
                <wp:extent cx="1181100" cy="1209675"/>
                <wp:effectExtent l="57150" t="38100" r="76200" b="1047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1209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5DC1" id="Rectangle 15" o:spid="_x0000_s1026" style="position:absolute;margin-left:-7.5pt;margin-top:-44.25pt;width:93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" filled="f">
                <v:shadow on="t" color="black" opacity="24903f" origin=",.5" offset="0,.55556mm"/>
                <v:path arrowok="t"/>
              </v:rect>
            </w:pict>
          </mc:Fallback>
        </mc:AlternateContent>
      </w:r>
      <w:r w:rsidR="0090450B">
        <w:rPr>
          <w:rFonts w:ascii="Calibri" w:hAnsi="Calibri" w:cs="B Titr"/>
        </w:rPr>
        <w:tab/>
      </w:r>
      <w:r w:rsidR="0090450B" w:rsidRPr="0090450B">
        <w:rPr>
          <w:rFonts w:ascii="Calibri" w:hAnsi="Calibri" w:cs="B Nazanin" w:hint="cs"/>
          <w:b/>
          <w:bCs/>
          <w:rtl/>
        </w:rPr>
        <w:t>الصاق عکس</w:t>
      </w:r>
    </w:p>
    <w:p w14:paraId="6751C38E" w14:textId="77777777" w:rsidR="008D598D" w:rsidRPr="0090450B" w:rsidRDefault="00F44224" w:rsidP="00774EB3">
      <w:pPr>
        <w:pStyle w:val="ListParagraph"/>
        <w:numPr>
          <w:ilvl w:val="0"/>
          <w:numId w:val="1"/>
        </w:numPr>
        <w:ind w:left="-330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نام و نام خانوادگی:</w:t>
      </w:r>
    </w:p>
    <w:p w14:paraId="46C7FE0C" w14:textId="77777777" w:rsidR="00F44224" w:rsidRPr="0090450B" w:rsidRDefault="00F44224" w:rsidP="00587DB5">
      <w:pPr>
        <w:pStyle w:val="ListParagraph"/>
        <w:numPr>
          <w:ilvl w:val="0"/>
          <w:numId w:val="1"/>
        </w:numPr>
        <w:ind w:left="-330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جنسیت:                     وضعیت تاهل:                         سال تولد:                     محل تولد:</w:t>
      </w:r>
    </w:p>
    <w:p w14:paraId="0169E10A" w14:textId="77777777" w:rsidR="00F44224" w:rsidRPr="0090450B" w:rsidRDefault="00F44224" w:rsidP="00587DB5">
      <w:pPr>
        <w:pStyle w:val="ListParagraph"/>
        <w:numPr>
          <w:ilvl w:val="0"/>
          <w:numId w:val="1"/>
        </w:numPr>
        <w:ind w:left="-330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کدملی:                                                            تلفن تماس:</w:t>
      </w:r>
    </w:p>
    <w:p w14:paraId="55EAE578" w14:textId="77777777" w:rsidR="00F44224" w:rsidRPr="0090450B" w:rsidRDefault="00F44224" w:rsidP="00587DB5">
      <w:pPr>
        <w:pStyle w:val="ListParagraph"/>
        <w:numPr>
          <w:ilvl w:val="0"/>
          <w:numId w:val="1"/>
        </w:numPr>
        <w:ind w:left="-330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عنوان فناوری:</w:t>
      </w:r>
    </w:p>
    <w:p w14:paraId="2F720636" w14:textId="77777777" w:rsidR="00F44224" w:rsidRPr="0090450B" w:rsidRDefault="005E049B" w:rsidP="00AB0810">
      <w:pPr>
        <w:pStyle w:val="ListParagraph"/>
        <w:numPr>
          <w:ilvl w:val="0"/>
          <w:numId w:val="3"/>
        </w:numPr>
        <w:ind w:left="-188" w:hanging="50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 xml:space="preserve">حوزه فناوری: دارو 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5B713ECD" wp14:editId="228327D3">
            <wp:extent cx="179725" cy="142875"/>
            <wp:effectExtent l="19050" t="19050" r="1079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4224" w:rsidRPr="0090450B">
        <w:rPr>
          <w:rFonts w:ascii="Calibri" w:hAnsi="Calibri" w:cs="B Nazanin" w:hint="cs"/>
          <w:b/>
          <w:bCs/>
          <w:rtl/>
        </w:rPr>
        <w:t xml:space="preserve"> </w:t>
      </w:r>
      <w:r w:rsidRPr="0090450B">
        <w:rPr>
          <w:rFonts w:ascii="Calibri" w:hAnsi="Calibri" w:cs="B Nazanin" w:hint="cs"/>
          <w:b/>
          <w:bCs/>
          <w:rtl/>
        </w:rPr>
        <w:t>واکسن</w:t>
      </w:r>
      <w:r w:rsidR="00AB5174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1C9B8BF7" wp14:editId="1655530E">
            <wp:extent cx="201295" cy="164465"/>
            <wp:effectExtent l="0" t="0" r="825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تجهیزات</w:t>
      </w:r>
      <w:r w:rsidR="00F44224" w:rsidRPr="0090450B">
        <w:rPr>
          <w:rFonts w:ascii="Calibri" w:hAnsi="Calibri" w:cs="B Nazanin" w:hint="cs"/>
          <w:b/>
          <w:bCs/>
          <w:rtl/>
        </w:rPr>
        <w:t xml:space="preserve"> </w:t>
      </w:r>
      <w:r w:rsidR="00AB5174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62600F22" wp14:editId="1A317D65">
            <wp:extent cx="201295" cy="164465"/>
            <wp:effectExtent l="0" t="0" r="825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224" w:rsidRPr="0090450B">
        <w:rPr>
          <w:rFonts w:ascii="Calibri" w:hAnsi="Calibri" w:cs="B Nazanin" w:hint="cs"/>
          <w:b/>
          <w:bCs/>
          <w:rtl/>
        </w:rPr>
        <w:t>توانبخشی</w:t>
      </w:r>
      <w:r w:rsidR="00AB5174" w:rsidRPr="0090450B">
        <w:rPr>
          <w:rFonts w:ascii="Calibri" w:hAnsi="Calibri" w:cs="B Nazanin" w:hint="cs"/>
          <w:b/>
          <w:bCs/>
          <w:rtl/>
        </w:rPr>
        <w:t xml:space="preserve"> </w:t>
      </w:r>
      <w:r w:rsidR="00AB5174" w:rsidRPr="0090450B">
        <w:rPr>
          <w:rFonts w:ascii="Calibri" w:hAnsi="Calibri" w:cs="B Nazanin"/>
          <w:b/>
          <w:bCs/>
          <w:noProof/>
          <w:rtl/>
        </w:rPr>
        <w:drawing>
          <wp:inline distT="0" distB="0" distL="0" distR="0" wp14:anchorId="77A450B3" wp14:editId="75B8C807">
            <wp:extent cx="201295" cy="164465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>آزمایشگاهی</w:t>
      </w:r>
      <w:r w:rsidR="00F44224" w:rsidRPr="0090450B">
        <w:rPr>
          <w:rFonts w:ascii="Calibri" w:hAnsi="Calibri" w:cs="B Nazanin" w:hint="cs"/>
          <w:b/>
          <w:bCs/>
          <w:rtl/>
        </w:rPr>
        <w:t xml:space="preserve"> </w:t>
      </w:r>
      <w:r w:rsidR="00AB5174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4CDEAF0D" wp14:editId="15EE5EF7">
            <wp:extent cx="201295" cy="164465"/>
            <wp:effectExtent l="0" t="0" r="825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5174" w:rsidRPr="0090450B">
        <w:rPr>
          <w:rFonts w:ascii="Calibri" w:hAnsi="Calibri" w:cs="B Nazanin" w:hint="cs"/>
          <w:b/>
          <w:bCs/>
          <w:rtl/>
        </w:rPr>
        <w:t xml:space="preserve"> </w:t>
      </w:r>
      <w:r w:rsidR="00F44224" w:rsidRPr="0090450B">
        <w:rPr>
          <w:rFonts w:ascii="Calibri" w:hAnsi="Calibri" w:cs="B Nazanin" w:hint="cs"/>
          <w:b/>
          <w:bCs/>
          <w:rtl/>
        </w:rPr>
        <w:t>گیاهان داروی</w:t>
      </w:r>
      <w:r w:rsidRPr="0090450B">
        <w:rPr>
          <w:rFonts w:ascii="Calibri" w:hAnsi="Calibri" w:cs="B Nazanin" w:hint="cs"/>
          <w:b/>
          <w:bCs/>
          <w:rtl/>
        </w:rPr>
        <w:t>ی</w:t>
      </w:r>
      <w:r w:rsidR="00F44224" w:rsidRPr="0090450B">
        <w:rPr>
          <w:rFonts w:ascii="Calibri" w:hAnsi="Calibri" w:cs="B Nazanin" w:hint="cs"/>
          <w:b/>
          <w:bCs/>
          <w:rtl/>
        </w:rPr>
        <w:t xml:space="preserve">  </w:t>
      </w:r>
      <w:r w:rsidR="00AB5174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74BDEA04" wp14:editId="34C795D0">
            <wp:extent cx="201295" cy="164465"/>
            <wp:effectExtent l="0" t="0" r="825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224" w:rsidRPr="0090450B">
        <w:rPr>
          <w:rFonts w:ascii="Calibri" w:hAnsi="Calibri" w:cs="B Nazanin" w:hint="cs"/>
          <w:b/>
          <w:bCs/>
          <w:rtl/>
        </w:rPr>
        <w:t xml:space="preserve">سلول درمانی </w:t>
      </w:r>
      <w:r w:rsidRPr="0090450B">
        <w:rPr>
          <w:rFonts w:ascii="Calibri" w:hAnsi="Calibri" w:cs="B Nazanin" w:hint="cs"/>
          <w:b/>
          <w:bCs/>
          <w:rtl/>
        </w:rPr>
        <w:t xml:space="preserve"> </w:t>
      </w:r>
      <w:r w:rsidR="00AB5174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67CB17DD" wp14:editId="755F682D">
            <wp:extent cx="201295" cy="164465"/>
            <wp:effectExtent l="0" t="0" r="825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224" w:rsidRPr="0090450B">
        <w:rPr>
          <w:rFonts w:ascii="Calibri" w:hAnsi="Calibri" w:cs="B Nazanin" w:hint="cs"/>
          <w:b/>
          <w:bCs/>
          <w:rtl/>
        </w:rPr>
        <w:t xml:space="preserve"> </w:t>
      </w:r>
      <w:r w:rsidR="00AB5174" w:rsidRPr="0090450B">
        <w:rPr>
          <w:rFonts w:ascii="Calibri" w:hAnsi="Calibri" w:cs="B Nazanin" w:hint="cs"/>
          <w:b/>
          <w:bCs/>
          <w:rtl/>
        </w:rPr>
        <w:t xml:space="preserve">   </w:t>
      </w:r>
      <w:r w:rsidR="00F44224" w:rsidRPr="0090450B">
        <w:rPr>
          <w:rFonts w:ascii="Calibri" w:hAnsi="Calibri" w:cs="B Nazanin" w:hint="cs"/>
          <w:b/>
          <w:bCs/>
          <w:rtl/>
        </w:rPr>
        <w:t xml:space="preserve">آرایشی و بهداشتی </w:t>
      </w:r>
      <w:r w:rsidR="00AB5174" w:rsidRPr="0090450B">
        <w:rPr>
          <w:rFonts w:ascii="Calibri" w:hAnsi="Calibri" w:cs="B Nazanin"/>
          <w:b/>
          <w:bCs/>
          <w:noProof/>
          <w:rtl/>
        </w:rPr>
        <w:drawing>
          <wp:inline distT="0" distB="0" distL="0" distR="0" wp14:anchorId="682C7FF4" wp14:editId="0E35AC5A">
            <wp:extent cx="201295" cy="164465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</w:t>
      </w:r>
      <w:r w:rsidR="00AB5174" w:rsidRPr="0090450B">
        <w:rPr>
          <w:rFonts w:ascii="Calibri" w:hAnsi="Calibri" w:cs="B Nazanin" w:hint="cs"/>
          <w:b/>
          <w:bCs/>
          <w:rtl/>
        </w:rPr>
        <w:t xml:space="preserve">  </w:t>
      </w:r>
      <w:r w:rsidR="00F44224" w:rsidRPr="0090450B">
        <w:rPr>
          <w:rFonts w:ascii="Calibri" w:hAnsi="Calibri" w:cs="B Nazanin" w:hint="cs"/>
          <w:b/>
          <w:bCs/>
          <w:rtl/>
        </w:rPr>
        <w:t xml:space="preserve">سموم آلاینده ها </w:t>
      </w:r>
      <w:r w:rsidR="00AB5174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3C21C413" wp14:editId="766BDC66">
            <wp:extent cx="201295" cy="164465"/>
            <wp:effectExtent l="0" t="0" r="825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</w:t>
      </w:r>
      <w:r w:rsidRPr="0090450B">
        <w:rPr>
          <w:rFonts w:ascii="Calibri" w:hAnsi="Calibri" w:cs="B Nazanin"/>
          <w:b/>
          <w:bCs/>
        </w:rPr>
        <w:t>IT</w:t>
      </w:r>
      <w:r w:rsidRPr="0090450B">
        <w:rPr>
          <w:rFonts w:ascii="Calibri" w:hAnsi="Calibri" w:cs="B Nazanin" w:hint="cs"/>
          <w:b/>
          <w:bCs/>
          <w:rtl/>
        </w:rPr>
        <w:t xml:space="preserve"> </w:t>
      </w:r>
      <w:r w:rsidR="00AB5174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22F32A8B" wp14:editId="65B3E924">
            <wp:extent cx="201295" cy="164465"/>
            <wp:effectExtent l="0" t="0" r="825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دندانپزشکی</w:t>
      </w:r>
      <w:r w:rsidR="00AB5174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4203F154" wp14:editId="2C4E08E5">
            <wp:extent cx="201295" cy="164465"/>
            <wp:effectExtent l="0" t="0" r="825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غذا</w:t>
      </w:r>
      <w:r w:rsidR="00AB5174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48B809D0" wp14:editId="575D5B7C">
            <wp:extent cx="201295" cy="164465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حیوانات تراریخت </w:t>
      </w:r>
      <w:r w:rsidR="00AB5174" w:rsidRPr="0090450B">
        <w:rPr>
          <w:rFonts w:cs="B Nazanin"/>
          <w:noProof/>
          <w:sz w:val="20"/>
          <w:szCs w:val="20"/>
          <w:rtl/>
        </w:rPr>
        <w:drawing>
          <wp:inline distT="0" distB="0" distL="0" distR="0" wp14:anchorId="338B859B" wp14:editId="0A9151D2">
            <wp:extent cx="201295" cy="164465"/>
            <wp:effectExtent l="0" t="0" r="825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5174" w:rsidRPr="0090450B">
        <w:rPr>
          <w:rFonts w:ascii="Calibri" w:hAnsi="Calibri" w:cs="B Nazanin" w:hint="cs"/>
          <w:b/>
          <w:bCs/>
          <w:rtl/>
        </w:rPr>
        <w:t xml:space="preserve">  </w:t>
      </w:r>
      <w:r w:rsidRPr="0090450B">
        <w:rPr>
          <w:rFonts w:ascii="Calibri" w:hAnsi="Calibri" w:cs="B Nazanin" w:hint="cs"/>
          <w:b/>
          <w:bCs/>
          <w:rtl/>
        </w:rPr>
        <w:t xml:space="preserve">موج و میدان </w:t>
      </w:r>
      <w:r w:rsidR="00AB5174" w:rsidRPr="0090450B">
        <w:rPr>
          <w:rFonts w:cs="B Nazanin"/>
          <w:noProof/>
          <w:sz w:val="20"/>
          <w:szCs w:val="20"/>
        </w:rPr>
        <w:drawing>
          <wp:inline distT="0" distB="0" distL="0" distR="0" wp14:anchorId="03FC95D9" wp14:editId="0C0D4DEC">
            <wp:extent cx="201295" cy="164465"/>
            <wp:effectExtent l="0" t="0" r="825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میکرو فلوییدی </w:t>
      </w:r>
      <w:r w:rsidR="00AB5174" w:rsidRPr="0090450B">
        <w:rPr>
          <w:rFonts w:cs="B Nazanin"/>
          <w:noProof/>
          <w:sz w:val="20"/>
          <w:szCs w:val="20"/>
          <w:rtl/>
        </w:rPr>
        <w:drawing>
          <wp:inline distT="0" distB="0" distL="0" distR="0" wp14:anchorId="75731107" wp14:editId="5A611F85">
            <wp:extent cx="201295" cy="164465"/>
            <wp:effectExtent l="0" t="0" r="825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سایر</w:t>
      </w:r>
      <w:r w:rsidR="00AB5174" w:rsidRPr="0090450B">
        <w:rPr>
          <w:rFonts w:cs="B Nazanin"/>
          <w:noProof/>
          <w:sz w:val="20"/>
          <w:szCs w:val="20"/>
          <w:rtl/>
        </w:rPr>
        <w:drawing>
          <wp:inline distT="0" distB="0" distL="0" distR="0" wp14:anchorId="5B031365" wp14:editId="200C00FB">
            <wp:extent cx="201295" cy="164465"/>
            <wp:effectExtent l="0" t="0" r="825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50DD9" w14:textId="77777777" w:rsidR="00AB0810" w:rsidRPr="0090450B" w:rsidRDefault="00AB5174" w:rsidP="00AB0810">
      <w:pPr>
        <w:pStyle w:val="ListParagraph"/>
        <w:numPr>
          <w:ilvl w:val="0"/>
          <w:numId w:val="1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زمینه و منشاء شکل گیری ایده فناوری:</w:t>
      </w:r>
      <w:r w:rsidR="00AB0810" w:rsidRPr="0090450B">
        <w:rPr>
          <w:rFonts w:ascii="Calibri" w:hAnsi="Calibri" w:cs="B Nazanin" w:hint="cs"/>
          <w:b/>
          <w:bCs/>
          <w:rtl/>
        </w:rPr>
        <w:t xml:space="preserve"> </w:t>
      </w:r>
    </w:p>
    <w:p w14:paraId="73D11B91" w14:textId="77777777" w:rsidR="00AB5174" w:rsidRPr="0090450B" w:rsidRDefault="00AB5174" w:rsidP="00AB0810">
      <w:pPr>
        <w:ind w:left="-832"/>
        <w:rPr>
          <w:rFonts w:ascii="Calibri" w:hAnsi="Calibri" w:cs="B Nazanin"/>
          <w:b/>
          <w:bCs/>
          <w:rtl/>
        </w:rPr>
      </w:pPr>
      <w:r w:rsidRPr="0090450B">
        <w:rPr>
          <w:rFonts w:ascii="Calibri" w:hAnsi="Calibri" w:cs="B Nazanin" w:hint="cs"/>
          <w:b/>
          <w:bCs/>
          <w:rtl/>
        </w:rPr>
        <w:t>اعلام نیاز صنعت</w:t>
      </w:r>
      <w:r w:rsidRPr="0090450B">
        <w:rPr>
          <w:rFonts w:cs="B Nazanin"/>
          <w:noProof/>
          <w:sz w:val="20"/>
          <w:szCs w:val="20"/>
        </w:rPr>
        <w:drawing>
          <wp:inline distT="0" distB="0" distL="0" distR="0" wp14:anchorId="078E5742" wp14:editId="7AB629AF">
            <wp:extent cx="201295" cy="164465"/>
            <wp:effectExtent l="0" t="0" r="825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نمایشگاه</w:t>
      </w:r>
      <w:r w:rsidRPr="0090450B">
        <w:rPr>
          <w:rFonts w:cs="B Nazanin"/>
          <w:noProof/>
          <w:sz w:val="20"/>
          <w:szCs w:val="20"/>
        </w:rPr>
        <w:drawing>
          <wp:inline distT="0" distB="0" distL="0" distR="0" wp14:anchorId="396A0CF2" wp14:editId="347F68D2">
            <wp:extent cx="201295" cy="164465"/>
            <wp:effectExtent l="0" t="0" r="825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نیاز جامعه</w:t>
      </w:r>
      <w:r w:rsidRPr="0090450B">
        <w:rPr>
          <w:rFonts w:ascii="Calibri" w:hAnsi="Calibri" w:cs="B Nazanin"/>
          <w:b/>
          <w:bCs/>
        </w:rPr>
        <w:t xml:space="preserve"> </w:t>
      </w:r>
      <w:r w:rsidRPr="0090450B">
        <w:rPr>
          <w:rFonts w:cs="B Nazanin"/>
          <w:noProof/>
          <w:sz w:val="20"/>
          <w:szCs w:val="20"/>
        </w:rPr>
        <w:drawing>
          <wp:inline distT="0" distB="0" distL="0" distR="0" wp14:anchorId="16E51004" wp14:editId="6CA4271E">
            <wp:extent cx="201295" cy="164465"/>
            <wp:effectExtent l="0" t="0" r="825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/>
          <w:b/>
          <w:bCs/>
        </w:rPr>
        <w:t xml:space="preserve">   </w:t>
      </w:r>
      <w:r w:rsidRPr="0090450B">
        <w:rPr>
          <w:rFonts w:ascii="Calibri" w:hAnsi="Calibri" w:cs="B Nazanin" w:hint="cs"/>
          <w:b/>
          <w:bCs/>
          <w:rtl/>
        </w:rPr>
        <w:t>تخیل</w:t>
      </w:r>
      <w:r w:rsidRPr="0090450B">
        <w:rPr>
          <w:rFonts w:ascii="Calibri" w:hAnsi="Calibri" w:cs="B Nazanin"/>
          <w:b/>
          <w:bCs/>
        </w:rPr>
        <w:t xml:space="preserve">  </w:t>
      </w:r>
      <w:r w:rsidRPr="0090450B">
        <w:rPr>
          <w:rFonts w:cs="B Nazanin"/>
          <w:noProof/>
          <w:sz w:val="20"/>
          <w:szCs w:val="20"/>
        </w:rPr>
        <w:drawing>
          <wp:inline distT="0" distB="0" distL="0" distR="0" wp14:anchorId="707D968B" wp14:editId="1D053B06">
            <wp:extent cx="201295" cy="164465"/>
            <wp:effectExtent l="0" t="0" r="825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>پژوهش و مطالعه شخصی</w:t>
      </w:r>
      <w:r w:rsidRPr="0090450B">
        <w:rPr>
          <w:rFonts w:cs="B Nazanin"/>
          <w:noProof/>
          <w:sz w:val="20"/>
          <w:szCs w:val="20"/>
        </w:rPr>
        <w:drawing>
          <wp:inline distT="0" distB="0" distL="0" distR="0" wp14:anchorId="6CB617A4" wp14:editId="20B5CCD7">
            <wp:extent cx="201295" cy="164465"/>
            <wp:effectExtent l="0" t="0" r="825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B6C6F" w14:textId="77777777" w:rsidR="00774EB3" w:rsidRPr="0090450B" w:rsidRDefault="00774EB3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 xml:space="preserve">موقعیت شغلی فناور:      دانشگاهی 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79801B0F" wp14:editId="429B0F2D">
            <wp:extent cx="201295" cy="164465"/>
            <wp:effectExtent l="0" t="0" r="825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                   غیردانشگاهی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51A20D95" wp14:editId="50EFFDF8">
            <wp:extent cx="201295" cy="164465"/>
            <wp:effectExtent l="0" t="0" r="825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BA163" w14:textId="77777777" w:rsidR="00774EB3" w:rsidRPr="0090450B" w:rsidRDefault="00774EB3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 xml:space="preserve">محل اشتغال:                                                     رشته تخصصی فناور: </w:t>
      </w:r>
    </w:p>
    <w:p w14:paraId="320B1C3F" w14:textId="77777777" w:rsidR="00774EB3" w:rsidRPr="0090450B" w:rsidRDefault="00774EB3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آخرین مدرک تحصیلی:                                     محل اخذ مدرک:</w:t>
      </w:r>
    </w:p>
    <w:p w14:paraId="6F476916" w14:textId="77777777" w:rsidR="00774EB3" w:rsidRPr="0090450B" w:rsidRDefault="00774EB3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 xml:space="preserve">آیا پیشرفت طرح فناوری منجر به تشکیل شرکت شده است؟  بلی 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21EF0211" wp14:editId="692EFA06">
            <wp:extent cx="201295" cy="164465"/>
            <wp:effectExtent l="0" t="0" r="825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خیر 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4A3AACB1" wp14:editId="47FFED73">
            <wp:extent cx="201295" cy="164465"/>
            <wp:effectExtent l="0" t="0" r="825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نام</w:t>
      </w:r>
      <w:r w:rsidRPr="0090450B">
        <w:rPr>
          <w:rFonts w:ascii="Calibri" w:hAnsi="Calibri" w:cs="B Nazanin"/>
          <w:b/>
          <w:bCs/>
          <w:rtl/>
        </w:rPr>
        <w:t xml:space="preserve"> </w:t>
      </w:r>
      <w:r w:rsidRPr="0090450B">
        <w:rPr>
          <w:rFonts w:ascii="Calibri" w:hAnsi="Calibri" w:cs="B Nazanin" w:hint="cs"/>
          <w:b/>
          <w:bCs/>
          <w:rtl/>
        </w:rPr>
        <w:t>شرکت</w:t>
      </w:r>
      <w:r w:rsidRPr="0090450B">
        <w:rPr>
          <w:rFonts w:ascii="Calibri" w:hAnsi="Calibri" w:cs="B Nazanin"/>
          <w:b/>
          <w:bCs/>
          <w:rtl/>
        </w:rPr>
        <w:t xml:space="preserve">:                                                        </w:t>
      </w:r>
    </w:p>
    <w:p w14:paraId="219766C8" w14:textId="77777777" w:rsidR="00774EB3" w:rsidRPr="0090450B" w:rsidRDefault="00774EB3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 xml:space="preserve">دانش بنیان </w:t>
      </w:r>
      <w:r w:rsidRPr="0090450B">
        <w:rPr>
          <w:rFonts w:ascii="Calibri" w:hAnsi="Calibri" w:cs="B Nazanin"/>
          <w:b/>
          <w:bCs/>
          <w:noProof/>
          <w:rtl/>
        </w:rPr>
        <w:drawing>
          <wp:inline distT="0" distB="0" distL="0" distR="0" wp14:anchorId="404524E0" wp14:editId="37A485E2">
            <wp:extent cx="201295" cy="164465"/>
            <wp:effectExtent l="0" t="0" r="825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/>
          <w:b/>
          <w:bCs/>
        </w:rPr>
        <w:t>)</w:t>
      </w:r>
      <w:r w:rsidRPr="0090450B">
        <w:rPr>
          <w:rFonts w:ascii="Calibri" w:hAnsi="Calibri" w:cs="B Nazanin" w:hint="cs"/>
          <w:b/>
          <w:bCs/>
          <w:rtl/>
        </w:rPr>
        <w:t>نوپا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3DB10725" wp14:editId="4B6BDA53">
            <wp:extent cx="201295" cy="164465"/>
            <wp:effectExtent l="0" t="0" r="825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     غیرنوپا</w:t>
      </w:r>
      <w:r w:rsidRPr="0090450B">
        <w:rPr>
          <w:rFonts w:ascii="Calibri" w:hAnsi="Calibri" w:cs="B Nazanin"/>
          <w:b/>
          <w:bCs/>
        </w:rPr>
        <w:t>(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03A391B9" wp14:editId="351A2B71">
            <wp:extent cx="201295" cy="164465"/>
            <wp:effectExtent l="0" t="0" r="825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2378" w:rsidRPr="0090450B">
        <w:rPr>
          <w:rFonts w:ascii="Calibri" w:hAnsi="Calibri" w:cs="B Nazanin" w:hint="cs"/>
          <w:b/>
          <w:bCs/>
          <w:rtl/>
        </w:rPr>
        <w:t xml:space="preserve">   تاریخ دانش بنیان شدن</w:t>
      </w:r>
      <w:r w:rsidR="00D02378" w:rsidRPr="0090450B">
        <w:rPr>
          <w:rFonts w:ascii="Calibri" w:hAnsi="Calibri" w:cs="B Nazanin"/>
          <w:b/>
          <w:bCs/>
        </w:rPr>
        <w:t xml:space="preserve">     </w:t>
      </w:r>
      <w:r w:rsidR="00D02378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48016198" wp14:editId="7809F25C">
            <wp:extent cx="201295" cy="16446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2378" w:rsidRPr="0090450B">
        <w:rPr>
          <w:rFonts w:ascii="Calibri" w:hAnsi="Calibri" w:cs="B Nazanin" w:hint="cs"/>
          <w:b/>
          <w:bCs/>
          <w:rtl/>
        </w:rPr>
        <w:t xml:space="preserve"> غیردانش</w:t>
      </w:r>
      <w:r w:rsidR="00D02378" w:rsidRPr="0090450B">
        <w:rPr>
          <w:rFonts w:cs="B Nazanin" w:hint="cs"/>
          <w:sz w:val="20"/>
          <w:szCs w:val="20"/>
          <w:rtl/>
        </w:rPr>
        <w:t xml:space="preserve"> </w:t>
      </w:r>
      <w:r w:rsidR="00D02378" w:rsidRPr="0090450B">
        <w:rPr>
          <w:rFonts w:ascii="Calibri" w:hAnsi="Calibri" w:cs="B Nazanin" w:hint="cs"/>
          <w:b/>
          <w:bCs/>
          <w:rtl/>
        </w:rPr>
        <w:t>بنیان</w:t>
      </w:r>
      <w:r w:rsidR="00D02378" w:rsidRPr="0090450B">
        <w:rPr>
          <w:rFonts w:ascii="Calibri" w:hAnsi="Calibri" w:cs="B Nazanin"/>
          <w:b/>
          <w:bCs/>
          <w:rtl/>
        </w:rPr>
        <w:t xml:space="preserve"> </w:t>
      </w:r>
      <w:r w:rsidR="00D02378" w:rsidRPr="0090450B">
        <w:rPr>
          <w:rFonts w:ascii="Calibri" w:hAnsi="Calibri" w:cs="B Nazanin" w:hint="cs"/>
          <w:b/>
          <w:bCs/>
          <w:rtl/>
        </w:rPr>
        <w:t>شدن</w:t>
      </w:r>
      <w:r w:rsidR="00D02378" w:rsidRPr="0090450B">
        <w:rPr>
          <w:rFonts w:ascii="Calibri" w:hAnsi="Calibri" w:cs="B Nazanin"/>
          <w:b/>
          <w:bCs/>
          <w:noProof/>
          <w:rtl/>
        </w:rPr>
        <w:drawing>
          <wp:inline distT="0" distB="0" distL="0" distR="0" wp14:anchorId="30A3B413" wp14:editId="13401219">
            <wp:extent cx="201295" cy="16446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2378" w:rsidRPr="0090450B">
        <w:rPr>
          <w:rFonts w:ascii="Calibri" w:hAnsi="Calibri" w:cs="B Nazanin"/>
          <w:b/>
          <w:bCs/>
          <w:rtl/>
        </w:rPr>
        <w:t xml:space="preserve">        </w:t>
      </w:r>
      <w:r w:rsidR="00D02378" w:rsidRPr="0090450B">
        <w:rPr>
          <w:rFonts w:ascii="Calibri" w:hAnsi="Calibri" w:cs="B Nazanin" w:hint="cs"/>
          <w:b/>
          <w:bCs/>
          <w:rtl/>
        </w:rPr>
        <w:t xml:space="preserve">      </w:t>
      </w:r>
    </w:p>
    <w:p w14:paraId="484ECED0" w14:textId="77777777" w:rsidR="00774EB3" w:rsidRPr="0090450B" w:rsidRDefault="00D02378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/>
          <w:b/>
          <w:bCs/>
        </w:rPr>
        <w:t>H</w:t>
      </w:r>
      <w:r w:rsidRPr="0090450B">
        <w:rPr>
          <w:rFonts w:ascii="Calibri" w:hAnsi="Calibri" w:cs="B Nazanin" w:hint="cs"/>
          <w:b/>
          <w:bCs/>
          <w:rtl/>
        </w:rPr>
        <w:t>ایندکس صاحب فناوری:</w:t>
      </w:r>
    </w:p>
    <w:p w14:paraId="1260D855" w14:textId="77777777" w:rsidR="00D02378" w:rsidRPr="0090450B" w:rsidRDefault="00D02378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آیافناورجزء 1% دانشمندان برتر علمی است؟  بلی</w:t>
      </w:r>
      <w:r w:rsidRPr="0090450B">
        <w:rPr>
          <w:rFonts w:ascii="Calibri" w:hAnsi="Calibri" w:cs="B Nazanin"/>
          <w:b/>
          <w:bCs/>
        </w:rPr>
        <w:t xml:space="preserve">         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1C0310B7" wp14:editId="3CA508D5">
            <wp:extent cx="201295" cy="164465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>خیر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2250B0BE" wp14:editId="0C9928F1">
            <wp:extent cx="201295" cy="16446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7F565" w14:textId="77777777" w:rsidR="00D02378" w:rsidRPr="0090450B" w:rsidRDefault="00D02378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 xml:space="preserve">آیا محصول تجاری شده است؟              </w:t>
      </w:r>
      <w:r w:rsidRPr="0090450B">
        <w:rPr>
          <w:rFonts w:ascii="Calibri" w:hAnsi="Calibri" w:cs="B Nazanin"/>
          <w:b/>
          <w:bCs/>
        </w:rPr>
        <w:t xml:space="preserve">  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6AC456B4" wp14:editId="093F173A">
            <wp:extent cx="201295" cy="16446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/>
          <w:b/>
          <w:bCs/>
        </w:rPr>
        <w:t xml:space="preserve">     </w:t>
      </w:r>
      <w:r w:rsidRPr="0090450B">
        <w:rPr>
          <w:rFonts w:ascii="Calibri" w:hAnsi="Calibri" w:cs="B Nazanin" w:hint="cs"/>
          <w:b/>
          <w:bCs/>
          <w:rtl/>
        </w:rPr>
        <w:t>بلی</w:t>
      </w:r>
      <w:r w:rsidRPr="0090450B">
        <w:rPr>
          <w:rFonts w:ascii="Calibri" w:hAnsi="Calibri" w:cs="B Nazanin"/>
          <w:b/>
          <w:bCs/>
          <w:rtl/>
        </w:rPr>
        <w:t xml:space="preserve">    </w:t>
      </w:r>
      <w:r w:rsidRPr="0090450B">
        <w:rPr>
          <w:rFonts w:ascii="Calibri" w:hAnsi="Calibri" w:cs="B Nazanin"/>
          <w:b/>
          <w:bCs/>
        </w:rPr>
        <w:t xml:space="preserve">   </w:t>
      </w:r>
      <w:r w:rsidRPr="0090450B">
        <w:rPr>
          <w:rFonts w:ascii="Calibri" w:hAnsi="Calibri" w:cs="B Nazanin" w:hint="cs"/>
          <w:b/>
          <w:bCs/>
          <w:rtl/>
        </w:rPr>
        <w:t>خیر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546ACBD5" wp14:editId="201A9A53">
            <wp:extent cx="201295" cy="164465"/>
            <wp:effectExtent l="0" t="0" r="825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DE63A" w14:textId="77777777" w:rsidR="00D02378" w:rsidRPr="0090450B" w:rsidRDefault="00D02378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میزان  سرمایه گذاری قبل از تجاری</w:t>
      </w:r>
      <w:r w:rsidRPr="0090450B">
        <w:rPr>
          <w:rFonts w:ascii="Calibri" w:hAnsi="Calibri" w:cs="B Nazanin"/>
          <w:b/>
          <w:bCs/>
          <w:rtl/>
        </w:rPr>
        <w:t xml:space="preserve"> </w:t>
      </w:r>
      <w:r w:rsidRPr="0090450B">
        <w:rPr>
          <w:rFonts w:ascii="Calibri" w:hAnsi="Calibri" w:cs="B Nazanin" w:hint="cs"/>
          <w:b/>
          <w:bCs/>
          <w:rtl/>
        </w:rPr>
        <w:t>شدن؟</w:t>
      </w:r>
    </w:p>
    <w:p w14:paraId="0026244D" w14:textId="77777777" w:rsidR="00D02378" w:rsidRPr="0090450B" w:rsidRDefault="00D02378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محصول چه سالی وارد بازار شده است؟</w:t>
      </w:r>
    </w:p>
    <w:p w14:paraId="524B60A8" w14:textId="77777777" w:rsidR="00AB0810" w:rsidRPr="0090450B" w:rsidRDefault="00AB0810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 xml:space="preserve">محصول ثبت اختراع داخلی شده  است؟   بلی  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379F23DE" wp14:editId="6F2FBA96">
            <wp:extent cx="201295" cy="164465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    خیر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1515FC83" wp14:editId="0784F659">
            <wp:extent cx="201295" cy="164465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 تاریخ ثبت اختراع:</w:t>
      </w:r>
    </w:p>
    <w:p w14:paraId="30C80033" w14:textId="77777777" w:rsidR="00AB0810" w:rsidRPr="0090450B" w:rsidRDefault="00AB0810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محصول پتنت(ثبت</w:t>
      </w:r>
      <w:r w:rsidRPr="0090450B">
        <w:rPr>
          <w:rFonts w:ascii="Calibri" w:hAnsi="Calibri" w:cs="B Nazanin"/>
          <w:b/>
          <w:bCs/>
          <w:rtl/>
        </w:rPr>
        <w:t xml:space="preserve"> </w:t>
      </w:r>
      <w:r w:rsidRPr="0090450B">
        <w:rPr>
          <w:rFonts w:ascii="Calibri" w:hAnsi="Calibri" w:cs="B Nazanin" w:hint="cs"/>
          <w:b/>
          <w:bCs/>
          <w:rtl/>
        </w:rPr>
        <w:t>اختراع بین المللی) شده است؟ بلی</w:t>
      </w:r>
      <w:r w:rsidRPr="0090450B">
        <w:rPr>
          <w:rFonts w:cs="B Nazanin" w:hint="cs"/>
          <w:sz w:val="20"/>
          <w:szCs w:val="20"/>
          <w:rtl/>
        </w:rPr>
        <w:t xml:space="preserve"> </w:t>
      </w:r>
      <w:r w:rsidRPr="0090450B">
        <w:rPr>
          <w:rFonts w:cs="B Nazanin"/>
          <w:noProof/>
          <w:sz w:val="20"/>
          <w:szCs w:val="20"/>
          <w:rtl/>
        </w:rPr>
        <w:drawing>
          <wp:inline distT="0" distB="0" distL="0" distR="0" wp14:anchorId="12EB761F" wp14:editId="6E1F492B">
            <wp:extent cx="201295" cy="164465"/>
            <wp:effectExtent l="0" t="0" r="825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خیر</w:t>
      </w:r>
      <w:r w:rsidRPr="0090450B">
        <w:rPr>
          <w:rFonts w:cs="B Nazanin"/>
          <w:noProof/>
          <w:sz w:val="20"/>
          <w:szCs w:val="20"/>
        </w:rPr>
        <w:drawing>
          <wp:inline distT="0" distB="0" distL="0" distR="0" wp14:anchorId="4146E285" wp14:editId="576CD15F">
            <wp:extent cx="201295" cy="164465"/>
            <wp:effectExtent l="0" t="0" r="825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تاریخ</w:t>
      </w:r>
      <w:r w:rsidRPr="0090450B">
        <w:rPr>
          <w:rFonts w:ascii="Calibri" w:hAnsi="Calibri" w:cs="B Nazanin"/>
          <w:b/>
          <w:bCs/>
          <w:rtl/>
        </w:rPr>
        <w:t xml:space="preserve"> </w:t>
      </w:r>
      <w:r w:rsidRPr="0090450B">
        <w:rPr>
          <w:rFonts w:ascii="Calibri" w:hAnsi="Calibri" w:cs="B Nazanin" w:hint="cs"/>
          <w:b/>
          <w:bCs/>
          <w:rtl/>
        </w:rPr>
        <w:t>ثبت</w:t>
      </w:r>
      <w:r w:rsidRPr="0090450B">
        <w:rPr>
          <w:rFonts w:ascii="Calibri" w:hAnsi="Calibri" w:cs="B Nazanin"/>
          <w:b/>
          <w:bCs/>
          <w:rtl/>
        </w:rPr>
        <w:t xml:space="preserve"> </w:t>
      </w:r>
      <w:r w:rsidRPr="0090450B">
        <w:rPr>
          <w:rFonts w:ascii="Calibri" w:hAnsi="Calibri" w:cs="B Nazanin" w:hint="cs"/>
          <w:b/>
          <w:bCs/>
          <w:rtl/>
        </w:rPr>
        <w:t>اختراع</w:t>
      </w:r>
      <w:r w:rsidRPr="0090450B">
        <w:rPr>
          <w:rFonts w:ascii="Calibri" w:hAnsi="Calibri" w:cs="B Nazanin"/>
          <w:b/>
          <w:bCs/>
          <w:rtl/>
        </w:rPr>
        <w:t>:</w:t>
      </w:r>
      <w:r w:rsidRPr="0090450B">
        <w:rPr>
          <w:rFonts w:ascii="Calibri" w:hAnsi="Calibri" w:cs="B Nazanin" w:hint="cs"/>
          <w:b/>
          <w:bCs/>
          <w:rtl/>
        </w:rPr>
        <w:t xml:space="preserve">    دفتر</w:t>
      </w:r>
      <w:r w:rsidRPr="0090450B">
        <w:rPr>
          <w:rFonts w:cs="B Nazanin" w:hint="cs"/>
          <w:sz w:val="20"/>
          <w:szCs w:val="20"/>
          <w:rtl/>
        </w:rPr>
        <w:t xml:space="preserve"> </w:t>
      </w:r>
      <w:r w:rsidRPr="0090450B">
        <w:rPr>
          <w:rFonts w:ascii="Calibri" w:hAnsi="Calibri" w:cs="B Nazanin" w:hint="cs"/>
          <w:b/>
          <w:bCs/>
          <w:rtl/>
        </w:rPr>
        <w:t>ثبت  کننده اختراع:</w:t>
      </w:r>
    </w:p>
    <w:p w14:paraId="03BC6D5D" w14:textId="77777777" w:rsidR="00AB0810" w:rsidRPr="0090450B" w:rsidRDefault="00AB0810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میزان اشتغال زایی طرح:</w:t>
      </w:r>
    </w:p>
    <w:p w14:paraId="6EBC2B2D" w14:textId="77777777" w:rsidR="00AB0810" w:rsidRPr="0090450B" w:rsidRDefault="00AB0810" w:rsidP="00AB0810">
      <w:pPr>
        <w:pStyle w:val="ListParagraph"/>
        <w:numPr>
          <w:ilvl w:val="0"/>
          <w:numId w:val="2"/>
        </w:numPr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محصول دارای کدامیک از مجوزها و تاییدیه های داخلی و یا بین المللی می باشد؟</w:t>
      </w:r>
    </w:p>
    <w:p w14:paraId="43D14580" w14:textId="77777777" w:rsidR="001D393C" w:rsidRPr="0090450B" w:rsidRDefault="00AB0810" w:rsidP="00AB0810">
      <w:pPr>
        <w:ind w:left="-83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اداره کل دارو</w:t>
      </w:r>
      <w:r w:rsidRPr="0090450B">
        <w:rPr>
          <w:rFonts w:cs="B Nazanin"/>
          <w:noProof/>
          <w:sz w:val="20"/>
          <w:szCs w:val="20"/>
          <w:rtl/>
        </w:rPr>
        <w:drawing>
          <wp:inline distT="0" distB="0" distL="0" distR="0" wp14:anchorId="04A9072D" wp14:editId="6384FEC5">
            <wp:extent cx="201295" cy="1644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93C" w:rsidRPr="0090450B">
        <w:rPr>
          <w:rFonts w:ascii="Calibri" w:hAnsi="Calibri" w:cs="B Nazanin" w:hint="cs"/>
          <w:b/>
          <w:bCs/>
          <w:rtl/>
        </w:rPr>
        <w:t xml:space="preserve">   اداره کل تجهیزات پزشکی</w:t>
      </w:r>
      <w:r w:rsidR="001D393C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002EB8F7" wp14:editId="1B7A96B4">
            <wp:extent cx="201295" cy="164465"/>
            <wp:effectExtent l="0" t="0" r="825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93C" w:rsidRPr="0090450B">
        <w:rPr>
          <w:rFonts w:ascii="Calibri" w:hAnsi="Calibri" w:cs="B Nazanin" w:hint="cs"/>
          <w:b/>
          <w:bCs/>
          <w:rtl/>
        </w:rPr>
        <w:t xml:space="preserve"> اداره کل استاندارد </w:t>
      </w:r>
      <w:r w:rsidR="001D393C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48F428FF" wp14:editId="59D589F0">
            <wp:extent cx="201295" cy="1644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93C" w:rsidRPr="0090450B">
        <w:rPr>
          <w:rFonts w:ascii="Calibri" w:hAnsi="Calibri" w:cs="B Nazanin" w:hint="cs"/>
          <w:b/>
          <w:bCs/>
          <w:rtl/>
        </w:rPr>
        <w:t xml:space="preserve"> سایرسازمانهای معتبر داخلی</w:t>
      </w:r>
      <w:r w:rsidR="001D393C"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7019AB14" wp14:editId="23C517E0">
            <wp:extent cx="201295" cy="164465"/>
            <wp:effectExtent l="0" t="0" r="825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93C" w:rsidRPr="0090450B">
        <w:rPr>
          <w:rFonts w:ascii="Calibri" w:hAnsi="Calibri" w:cs="B Nazanin"/>
          <w:b/>
          <w:bCs/>
        </w:rPr>
        <w:t xml:space="preserve"> </w:t>
      </w:r>
    </w:p>
    <w:p w14:paraId="4E64058F" w14:textId="77777777" w:rsidR="001D393C" w:rsidRPr="0090450B" w:rsidRDefault="001D393C" w:rsidP="001D393C">
      <w:pPr>
        <w:tabs>
          <w:tab w:val="left" w:pos="720"/>
          <w:tab w:val="left" w:pos="1271"/>
        </w:tabs>
        <w:ind w:left="-832"/>
        <w:rPr>
          <w:rFonts w:ascii="Calibri" w:hAnsi="Calibri" w:cs="B Nazanin"/>
          <w:b/>
          <w:bCs/>
          <w:rtl/>
        </w:rPr>
      </w:pPr>
      <w:r w:rsidRPr="0090450B">
        <w:rPr>
          <w:rFonts w:ascii="Calibri" w:hAnsi="Calibri" w:cs="B Nazanin"/>
          <w:b/>
          <w:bCs/>
          <w:rtl/>
        </w:rPr>
        <w:tab/>
      </w:r>
      <w:r w:rsidRPr="0090450B">
        <w:rPr>
          <w:rFonts w:ascii="Calibri" w:hAnsi="Calibri" w:cs="B Nazanin"/>
          <w:b/>
          <w:bCs/>
        </w:rPr>
        <w:t>CE</w:t>
      </w:r>
      <w:r w:rsidRPr="0090450B">
        <w:rPr>
          <w:rFonts w:ascii="Calibri" w:hAnsi="Calibri" w:cs="B Nazanin"/>
          <w:b/>
          <w:bCs/>
          <w:rtl/>
        </w:rPr>
        <w:t xml:space="preserve"> </w:t>
      </w:r>
      <w:r w:rsidRPr="0090450B">
        <w:rPr>
          <w:rFonts w:ascii="Calibri" w:hAnsi="Calibri" w:cs="B Nazanin"/>
          <w:b/>
          <w:bCs/>
          <w:noProof/>
          <w:rtl/>
        </w:rPr>
        <w:drawing>
          <wp:inline distT="0" distB="0" distL="0" distR="0" wp14:anchorId="5B31BEB8" wp14:editId="1E6E8A96">
            <wp:extent cx="201295" cy="164465"/>
            <wp:effectExtent l="0" t="0" r="825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/>
          <w:b/>
          <w:bCs/>
          <w:rtl/>
        </w:rPr>
        <w:tab/>
      </w:r>
      <w:r w:rsidRPr="0090450B">
        <w:rPr>
          <w:rFonts w:ascii="Calibri" w:hAnsi="Calibri" w:cs="B Nazanin"/>
          <w:b/>
          <w:bCs/>
        </w:rPr>
        <w:t>FDA</w:t>
      </w:r>
      <w:r w:rsidRPr="0090450B">
        <w:rPr>
          <w:rFonts w:ascii="Calibri" w:hAnsi="Calibri" w:cs="B Nazanin"/>
          <w:b/>
          <w:bCs/>
          <w:rtl/>
        </w:rPr>
        <w:t xml:space="preserve">  </w:t>
      </w:r>
      <w:r w:rsidRPr="0090450B">
        <w:rPr>
          <w:rFonts w:ascii="Calibri" w:hAnsi="Calibri" w:cs="B Nazanin"/>
          <w:b/>
          <w:bCs/>
          <w:noProof/>
          <w:rtl/>
        </w:rPr>
        <w:drawing>
          <wp:inline distT="0" distB="0" distL="0" distR="0" wp14:anchorId="11C76BFF" wp14:editId="2A86BE66">
            <wp:extent cx="201295" cy="164465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             تاریخ اخذ تاییدیه   </w:t>
      </w:r>
    </w:p>
    <w:p w14:paraId="6E36126B" w14:textId="77777777" w:rsidR="001D393C" w:rsidRPr="0090450B" w:rsidRDefault="00D66F0E" w:rsidP="00D66F0E">
      <w:pPr>
        <w:pStyle w:val="ListParagraph"/>
        <w:numPr>
          <w:ilvl w:val="0"/>
          <w:numId w:val="3"/>
        </w:numPr>
        <w:tabs>
          <w:tab w:val="left" w:pos="720"/>
          <w:tab w:val="left" w:pos="1271"/>
        </w:tabs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>طول دوره  تکوینی محصول(از ایده تا محصول)به سال؟</w:t>
      </w:r>
    </w:p>
    <w:p w14:paraId="2B6D7A0D" w14:textId="77777777" w:rsidR="00D66F0E" w:rsidRPr="0090450B" w:rsidRDefault="00D66F0E" w:rsidP="00D66F0E">
      <w:pPr>
        <w:pStyle w:val="ListParagraph"/>
        <w:numPr>
          <w:ilvl w:val="0"/>
          <w:numId w:val="3"/>
        </w:numPr>
        <w:tabs>
          <w:tab w:val="left" w:pos="720"/>
          <w:tab w:val="left" w:pos="1271"/>
        </w:tabs>
        <w:ind w:left="-472"/>
        <w:rPr>
          <w:rFonts w:ascii="Calibri" w:hAnsi="Calibri" w:cs="B Nazanin"/>
          <w:b/>
          <w:bCs/>
        </w:rPr>
      </w:pPr>
      <w:r w:rsidRPr="0090450B">
        <w:rPr>
          <w:rFonts w:ascii="Calibri" w:hAnsi="Calibri" w:cs="B Nazanin" w:hint="cs"/>
          <w:b/>
          <w:bCs/>
          <w:rtl/>
        </w:rPr>
        <w:t xml:space="preserve">آیا محصول آزمایشات کارآزمایی بالینی را گذرانیده است؟     بلی   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0E4321B4" wp14:editId="4070B747">
            <wp:extent cx="201295" cy="164465"/>
            <wp:effectExtent l="0" t="0" r="825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  خیر</w:t>
      </w:r>
      <w:r w:rsidRPr="0090450B">
        <w:rPr>
          <w:rFonts w:ascii="Calibri" w:hAnsi="Calibri" w:cs="B Nazanin"/>
          <w:b/>
          <w:bCs/>
          <w:noProof/>
        </w:rPr>
        <w:drawing>
          <wp:inline distT="0" distB="0" distL="0" distR="0" wp14:anchorId="3F34042C" wp14:editId="4990DC9B">
            <wp:extent cx="201295" cy="164465"/>
            <wp:effectExtent l="0" t="0" r="825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50B">
        <w:rPr>
          <w:rFonts w:ascii="Calibri" w:hAnsi="Calibri" w:cs="B Nazanin" w:hint="cs"/>
          <w:b/>
          <w:bCs/>
          <w:rtl/>
        </w:rPr>
        <w:t xml:space="preserve">       کد کلینیکال ترایال:</w:t>
      </w:r>
    </w:p>
    <w:p w14:paraId="21EFFCD9" w14:textId="77777777" w:rsidR="00D66F0E" w:rsidRPr="0090450B" w:rsidRDefault="00D66F0E" w:rsidP="00E7230A">
      <w:pPr>
        <w:tabs>
          <w:tab w:val="left" w:pos="720"/>
          <w:tab w:val="left" w:pos="1271"/>
        </w:tabs>
        <w:ind w:left="-832"/>
        <w:rPr>
          <w:rFonts w:ascii="Calibri" w:hAnsi="Calibri" w:cs="B Nazanin"/>
          <w:b/>
          <w:bCs/>
          <w:rtl/>
        </w:rPr>
      </w:pPr>
      <w:r w:rsidRPr="0090450B">
        <w:rPr>
          <w:rFonts w:ascii="Calibri" w:hAnsi="Calibri" w:cs="B Nazanin" w:hint="cs"/>
          <w:b/>
          <w:bCs/>
          <w:rtl/>
        </w:rPr>
        <w:t xml:space="preserve">            </w:t>
      </w:r>
    </w:p>
    <w:sectPr w:rsidR="00D66F0E" w:rsidRPr="0090450B" w:rsidSect="0030313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D89AB" w14:textId="77777777" w:rsidR="00CE758E" w:rsidRDefault="00CE758E" w:rsidP="00774EB3">
      <w:pPr>
        <w:spacing w:after="0" w:line="240" w:lineRule="auto"/>
      </w:pPr>
      <w:r>
        <w:separator/>
      </w:r>
    </w:p>
  </w:endnote>
  <w:endnote w:type="continuationSeparator" w:id="0">
    <w:p w14:paraId="527D4BCD" w14:textId="77777777" w:rsidR="00CE758E" w:rsidRDefault="00CE758E" w:rsidP="0077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95066" w14:textId="77777777" w:rsidR="00CE758E" w:rsidRDefault="00CE758E" w:rsidP="00774EB3">
      <w:pPr>
        <w:spacing w:after="0" w:line="240" w:lineRule="auto"/>
      </w:pPr>
      <w:r>
        <w:separator/>
      </w:r>
    </w:p>
  </w:footnote>
  <w:footnote w:type="continuationSeparator" w:id="0">
    <w:p w14:paraId="28FE0540" w14:textId="77777777" w:rsidR="00CE758E" w:rsidRDefault="00CE758E" w:rsidP="0077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80434"/>
    <w:multiLevelType w:val="hybridMultilevel"/>
    <w:tmpl w:val="67129298"/>
    <w:lvl w:ilvl="0" w:tplc="901AA8D2">
      <w:start w:val="1"/>
      <w:numFmt w:val="bullet"/>
      <w:lvlText w:val=""/>
      <w:lvlJc w:val="left"/>
      <w:pPr>
        <w:ind w:left="10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" w15:restartNumberingAfterBreak="0">
    <w:nsid w:val="15911A17"/>
    <w:multiLevelType w:val="hybridMultilevel"/>
    <w:tmpl w:val="52BA0BEA"/>
    <w:lvl w:ilvl="0" w:tplc="9376B0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54E2400"/>
    <w:multiLevelType w:val="hybridMultilevel"/>
    <w:tmpl w:val="A142D220"/>
    <w:lvl w:ilvl="0" w:tplc="C2002D1E">
      <w:start w:val="1"/>
      <w:numFmt w:val="bullet"/>
      <w:lvlText w:val=""/>
      <w:lvlJc w:val="left"/>
      <w:pPr>
        <w:ind w:left="46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3DB05280"/>
    <w:multiLevelType w:val="hybridMultilevel"/>
    <w:tmpl w:val="D32AA3EA"/>
    <w:lvl w:ilvl="0" w:tplc="F48A01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224"/>
    <w:rsid w:val="00004BE9"/>
    <w:rsid w:val="001D393C"/>
    <w:rsid w:val="0030313B"/>
    <w:rsid w:val="00587DB5"/>
    <w:rsid w:val="005E049B"/>
    <w:rsid w:val="00774EB3"/>
    <w:rsid w:val="008D598D"/>
    <w:rsid w:val="0090450B"/>
    <w:rsid w:val="0098785F"/>
    <w:rsid w:val="00AB0810"/>
    <w:rsid w:val="00AB2539"/>
    <w:rsid w:val="00AB5174"/>
    <w:rsid w:val="00C4003B"/>
    <w:rsid w:val="00CE758E"/>
    <w:rsid w:val="00D02378"/>
    <w:rsid w:val="00D66F0E"/>
    <w:rsid w:val="00E7230A"/>
    <w:rsid w:val="00F4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B0207"/>
  <w15:docId w15:val="{1D315C28-83CA-437F-A3B0-29FF7C6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EB3"/>
  </w:style>
  <w:style w:type="paragraph" w:styleId="Footer">
    <w:name w:val="footer"/>
    <w:basedOn w:val="Normal"/>
    <w:link w:val="FooterChar"/>
    <w:uiPriority w:val="99"/>
    <w:unhideWhenUsed/>
    <w:rsid w:val="0077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DAF8-9145-4327-9813-B377631E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07-07T04:34:00Z</dcterms:created>
  <dcterms:modified xsi:type="dcterms:W3CDTF">2022-11-19T05:34:00Z</dcterms:modified>
</cp:coreProperties>
</file>